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644" w:type="dxa"/>
        <w:tblLook w:val="04A0"/>
      </w:tblPr>
      <w:tblGrid>
        <w:gridCol w:w="5070"/>
      </w:tblGrid>
      <w:tr w:rsidR="0003647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479" w:rsidRDefault="00A67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:rsidR="00036479" w:rsidRDefault="00A67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по культуре,</w:t>
            </w:r>
          </w:p>
          <w:p w:rsidR="00036479" w:rsidRDefault="00A67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ам  молодёжи и спорту</w:t>
            </w:r>
          </w:p>
          <w:p w:rsidR="00036479" w:rsidRDefault="00A678C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__________________А.Ю.Епишин</w:t>
            </w:r>
            <w:proofErr w:type="spellEnd"/>
          </w:p>
          <w:p w:rsidR="00036479" w:rsidRDefault="00A67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2021г.</w:t>
            </w:r>
          </w:p>
          <w:p w:rsidR="00036479" w:rsidRDefault="00036479">
            <w:pPr>
              <w:jc w:val="center"/>
              <w:rPr>
                <w:sz w:val="26"/>
                <w:szCs w:val="26"/>
              </w:rPr>
            </w:pPr>
          </w:p>
        </w:tc>
      </w:tr>
    </w:tbl>
    <w:p w:rsidR="00036479" w:rsidRDefault="00A678C1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.               </w:t>
      </w:r>
    </w:p>
    <w:p w:rsidR="00036479" w:rsidRDefault="00036479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036479" w:rsidRDefault="00036479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036479" w:rsidRDefault="00036479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036479" w:rsidRDefault="00A678C1">
      <w:pPr>
        <w:shd w:val="clear" w:color="auto" w:fill="FFFFFF"/>
        <w:spacing w:line="278" w:lineRule="exact"/>
        <w:jc w:val="center"/>
        <w:rPr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6"/>
          <w:szCs w:val="26"/>
        </w:rPr>
        <w:t>ПОЛОЖЕНИЕ</w:t>
      </w:r>
    </w:p>
    <w:p w:rsidR="00036479" w:rsidRDefault="00A678C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е соревнований по лыжным гонкам-</w:t>
      </w:r>
    </w:p>
    <w:p w:rsidR="00036479" w:rsidRDefault="00A678C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одедовская лыжня - 2021».</w:t>
      </w:r>
    </w:p>
    <w:p w:rsidR="00036479" w:rsidRDefault="00036479">
      <w:pPr>
        <w:shd w:val="clear" w:color="auto" w:fill="FFFFFF"/>
        <w:spacing w:line="278" w:lineRule="exact"/>
        <w:ind w:left="485" w:hanging="485"/>
        <w:jc w:val="center"/>
        <w:rPr>
          <w:b/>
          <w:bCs/>
          <w:color w:val="000000"/>
          <w:spacing w:val="1"/>
          <w:sz w:val="26"/>
          <w:szCs w:val="26"/>
        </w:rPr>
      </w:pPr>
    </w:p>
    <w:p w:rsidR="00036479" w:rsidRDefault="00A678C1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</w:t>
      </w:r>
      <w:r>
        <w:rPr>
          <w:b/>
          <w:bCs/>
          <w:color w:val="000000"/>
          <w:sz w:val="26"/>
          <w:szCs w:val="26"/>
        </w:rPr>
        <w:t>. ЦЕЛИ И ЗАДАЧИ</w:t>
      </w:r>
    </w:p>
    <w:p w:rsidR="00036479" w:rsidRDefault="00A678C1">
      <w:pPr>
        <w:shd w:val="clear" w:color="auto" w:fill="FFFFFF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оревнование проводится в соответствии с</w:t>
      </w:r>
      <w:r>
        <w:rPr>
          <w:rFonts w:eastAsia="Batang"/>
          <w:sz w:val="26"/>
          <w:szCs w:val="26"/>
        </w:rPr>
        <w:t xml:space="preserve"> муниципальной программой городского округа Домодедово «Спорт»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>с целью дальнейшего развития массовой физкультурной и спортивной работы среди населения, а также:</w:t>
      </w:r>
    </w:p>
    <w:p w:rsidR="00036479" w:rsidRDefault="00A678C1">
      <w:pPr>
        <w:numPr>
          <w:ilvl w:val="0"/>
          <w:numId w:val="1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влечения населения к регулярным занятиям лыжным спортом;</w:t>
      </w:r>
    </w:p>
    <w:p w:rsidR="00036479" w:rsidRDefault="00A678C1">
      <w:pPr>
        <w:numPr>
          <w:ilvl w:val="0"/>
          <w:numId w:val="1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пуляризации лыжного спорта;</w:t>
      </w:r>
    </w:p>
    <w:p w:rsidR="00036479" w:rsidRDefault="00A678C1">
      <w:pPr>
        <w:numPr>
          <w:ilvl w:val="0"/>
          <w:numId w:val="1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явления сильнейших спортсменов городского округа Домодедово.</w:t>
      </w:r>
    </w:p>
    <w:p w:rsidR="00036479" w:rsidRDefault="00A678C1">
      <w:pPr>
        <w:shd w:val="clear" w:color="auto" w:fill="FFFFFF"/>
        <w:spacing w:before="120"/>
        <w:ind w:left="710" w:right="4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ВРЕМЯ И МЕСТО ПРОВЕДЕНИЯ</w:t>
      </w:r>
    </w:p>
    <w:p w:rsidR="00036479" w:rsidRDefault="00A678C1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оревнованияпроводятся 06 февраля</w:t>
      </w:r>
      <w:r>
        <w:rPr>
          <w:color w:val="000000"/>
          <w:sz w:val="26"/>
          <w:szCs w:val="26"/>
        </w:rPr>
        <w:t xml:space="preserve"> 2021 года</w:t>
      </w:r>
      <w:r>
        <w:rPr>
          <w:color w:val="000000"/>
          <w:spacing w:val="-1"/>
          <w:sz w:val="26"/>
          <w:szCs w:val="26"/>
        </w:rPr>
        <w:t xml:space="preserve">вгороде Домодедово, на городской лыжной трассе лесопарковой </w:t>
      </w:r>
      <w:r>
        <w:rPr>
          <w:color w:val="000000"/>
          <w:sz w:val="26"/>
          <w:szCs w:val="26"/>
        </w:rPr>
        <w:t>зоны</w:t>
      </w:r>
      <w:r>
        <w:rPr>
          <w:sz w:val="26"/>
          <w:szCs w:val="26"/>
        </w:rPr>
        <w:t>ул. Опушка</w:t>
      </w:r>
      <w:r>
        <w:rPr>
          <w:color w:val="000000"/>
          <w:sz w:val="26"/>
          <w:szCs w:val="26"/>
        </w:rPr>
        <w:t>.</w:t>
      </w:r>
    </w:p>
    <w:p w:rsidR="00036479" w:rsidRDefault="00A678C1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о соревнований в 11.00.</w:t>
      </w:r>
    </w:p>
    <w:p w:rsidR="00036479" w:rsidRDefault="00036479">
      <w:pPr>
        <w:shd w:val="clear" w:color="auto" w:fill="FFFFFF"/>
        <w:ind w:left="29" w:firstLine="397"/>
        <w:jc w:val="both"/>
        <w:rPr>
          <w:color w:val="000000"/>
          <w:sz w:val="16"/>
          <w:szCs w:val="16"/>
        </w:rPr>
      </w:pPr>
    </w:p>
    <w:p w:rsidR="00036479" w:rsidRDefault="00A678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ОГРАММА СОРЕВНОВАНИЙ</w:t>
      </w:r>
    </w:p>
    <w:p w:rsidR="00036479" w:rsidRDefault="00036479"/>
    <w:tbl>
      <w:tblPr>
        <w:tblStyle w:val="a8"/>
        <w:tblW w:w="9639" w:type="dxa"/>
        <w:tblLook w:val="04A0"/>
      </w:tblPr>
      <w:tblGrid>
        <w:gridCol w:w="639"/>
        <w:gridCol w:w="2650"/>
        <w:gridCol w:w="1843"/>
        <w:gridCol w:w="2381"/>
        <w:gridCol w:w="2126"/>
      </w:tblGrid>
      <w:tr w:rsidR="00036479">
        <w:trPr>
          <w:trHeight w:val="70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станция (км.)</w:t>
            </w:r>
          </w:p>
        </w:tc>
      </w:tr>
      <w:tr w:rsidR="0003647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ьчики,</w:t>
            </w:r>
          </w:p>
          <w:p w:rsidR="00036479" w:rsidRDefault="00A678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10 и М-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val="en-US" w:eastAsia="en-US"/>
              </w:rPr>
              <w:t>1</w:t>
            </w:r>
            <w:r w:rsidR="003616C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г. р. и молож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м.</w:t>
            </w:r>
          </w:p>
        </w:tc>
      </w:tr>
      <w:tr w:rsidR="0003647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ьчики,</w:t>
            </w:r>
          </w:p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12 и М-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0</w:t>
            </w:r>
            <w:r w:rsidR="003616C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val="en-US" w:eastAsia="en-US"/>
              </w:rPr>
              <w:t>-20</w:t>
            </w:r>
            <w:r w:rsidR="003616C7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м.</w:t>
            </w:r>
          </w:p>
        </w:tc>
      </w:tr>
      <w:tr w:rsidR="0003647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ьчики,</w:t>
            </w:r>
          </w:p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14 и М-1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3616C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-200</w:t>
            </w:r>
            <w:r w:rsidR="003616C7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036479">
        <w:trPr>
          <w:trHeight w:val="556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альчики,</w:t>
            </w:r>
          </w:p>
          <w:p w:rsidR="00036479" w:rsidRDefault="00A678C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16 и М-16</w:t>
            </w:r>
          </w:p>
          <w:p w:rsidR="00036479" w:rsidRDefault="0003647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3616C7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-200</w:t>
            </w:r>
            <w:r w:rsidR="003616C7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03647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оши,</w:t>
            </w:r>
          </w:p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18 и М-18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3616C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-200</w:t>
            </w:r>
            <w:r w:rsidR="003616C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03647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иоры,</w:t>
            </w:r>
          </w:p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иор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20 и М-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3616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  <w:r w:rsidR="00A678C1">
              <w:rPr>
                <w:sz w:val="24"/>
                <w:szCs w:val="24"/>
                <w:lang w:eastAsia="en-US"/>
              </w:rPr>
              <w:t>-20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A678C1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036479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9" w:rsidRDefault="00A678C1" w:rsidP="00867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3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3616C7">
              <w:rPr>
                <w:sz w:val="24"/>
                <w:szCs w:val="24"/>
                <w:lang w:eastAsia="en-US"/>
              </w:rPr>
              <w:t>90</w:t>
            </w:r>
            <w:r>
              <w:rPr>
                <w:sz w:val="24"/>
                <w:szCs w:val="24"/>
                <w:lang w:eastAsia="en-US"/>
              </w:rPr>
              <w:t>-199</w:t>
            </w:r>
            <w:r w:rsidR="003616C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036479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-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3616C7">
              <w:rPr>
                <w:sz w:val="24"/>
                <w:szCs w:val="24"/>
                <w:lang w:eastAsia="en-US"/>
              </w:rPr>
              <w:t>90</w:t>
            </w:r>
            <w:r>
              <w:rPr>
                <w:sz w:val="24"/>
                <w:szCs w:val="24"/>
                <w:lang w:eastAsia="en-US"/>
              </w:rPr>
              <w:t>-199</w:t>
            </w:r>
            <w:r w:rsidR="003616C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036479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9" w:rsidRDefault="00A678C1" w:rsidP="00867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 w:rsidP="00867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4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3616C7">
              <w:rPr>
                <w:sz w:val="24"/>
                <w:szCs w:val="24"/>
                <w:lang w:eastAsia="en-US"/>
              </w:rPr>
              <w:t>80</w:t>
            </w:r>
            <w:r>
              <w:rPr>
                <w:sz w:val="24"/>
                <w:szCs w:val="24"/>
                <w:lang w:eastAsia="en-US"/>
              </w:rPr>
              <w:t>-198</w:t>
            </w:r>
            <w:r w:rsidR="003616C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036479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Ж-4</w:t>
            </w: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3616C7">
              <w:rPr>
                <w:sz w:val="24"/>
                <w:szCs w:val="24"/>
                <w:lang w:eastAsia="en-US"/>
              </w:rPr>
              <w:t>80</w:t>
            </w:r>
            <w:r>
              <w:rPr>
                <w:sz w:val="24"/>
                <w:szCs w:val="24"/>
                <w:lang w:eastAsia="en-US"/>
              </w:rPr>
              <w:t>-198</w:t>
            </w:r>
            <w:r w:rsidR="003616C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036479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9" w:rsidRDefault="00A678C1" w:rsidP="00867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 w:rsidP="008674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-5</w:t>
            </w: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3616C7">
              <w:rPr>
                <w:sz w:val="24"/>
                <w:szCs w:val="24"/>
                <w:lang w:eastAsia="en-US"/>
              </w:rPr>
              <w:t>70</w:t>
            </w:r>
            <w:r>
              <w:rPr>
                <w:sz w:val="24"/>
                <w:szCs w:val="24"/>
                <w:lang w:eastAsia="en-US"/>
              </w:rPr>
              <w:t>-197</w:t>
            </w:r>
            <w:r w:rsidR="003616C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036479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Ж-5</w:t>
            </w: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8674D5">
              <w:rPr>
                <w:sz w:val="24"/>
                <w:szCs w:val="24"/>
                <w:lang w:eastAsia="en-US"/>
              </w:rPr>
              <w:t>70</w:t>
            </w:r>
            <w:r>
              <w:rPr>
                <w:sz w:val="24"/>
                <w:szCs w:val="24"/>
                <w:lang w:eastAsia="en-US"/>
              </w:rPr>
              <w:t>-197</w:t>
            </w:r>
            <w:r w:rsidR="008674D5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036479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-6</w:t>
            </w: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</w:t>
            </w:r>
            <w:r w:rsidR="008674D5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 р. и старш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036479">
        <w:trPr>
          <w:trHeight w:val="285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03647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Ж-6</w:t>
            </w: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</w:t>
            </w:r>
            <w:r w:rsidR="008674D5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 р.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79" w:rsidRDefault="00A678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м.</w:t>
            </w:r>
          </w:p>
        </w:tc>
      </w:tr>
    </w:tbl>
    <w:p w:rsidR="00036479" w:rsidRPr="008674D5" w:rsidRDefault="008674D5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32"/>
          <w:szCs w:val="32"/>
        </w:rPr>
      </w:pPr>
      <w:r w:rsidRPr="008674D5">
        <w:rPr>
          <w:rStyle w:val="c11"/>
          <w:color w:val="000000"/>
          <w:sz w:val="24"/>
          <w:szCs w:val="24"/>
          <w:shd w:val="clear" w:color="auto" w:fill="FFFFFF"/>
        </w:rPr>
        <w:t>Стиль прохождения дистанции - свободный.</w:t>
      </w:r>
      <w:r w:rsidRPr="008674D5">
        <w:rPr>
          <w:rStyle w:val="c5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036479" w:rsidRDefault="00036479">
      <w:pPr>
        <w:jc w:val="center"/>
        <w:rPr>
          <w:b/>
          <w:sz w:val="26"/>
          <w:szCs w:val="26"/>
          <w:lang w:val="en-US"/>
        </w:rPr>
      </w:pPr>
    </w:p>
    <w:p w:rsidR="00036479" w:rsidRDefault="00A678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ЗАЯВКИ</w:t>
      </w:r>
    </w:p>
    <w:p w:rsidR="00036479" w:rsidRDefault="00A678C1">
      <w:pPr>
        <w:shd w:val="clear" w:color="auto" w:fill="FFFFFF"/>
        <w:ind w:left="10" w:firstLine="426"/>
        <w:jc w:val="both"/>
        <w:rPr>
          <w:b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Регистрация участников осуществляетсяпредварительно, только в электронном видепо ссылке</w:t>
      </w:r>
      <w:r w:rsidR="000924D8">
        <w:rPr>
          <w:color w:val="000000"/>
          <w:sz w:val="26"/>
          <w:szCs w:val="26"/>
        </w:rPr>
        <w:t xml:space="preserve">:     </w:t>
      </w:r>
      <w:r w:rsidR="000924D8" w:rsidRPr="000924D8">
        <w:rPr>
          <w:color w:val="000000"/>
          <w:sz w:val="26"/>
          <w:szCs w:val="26"/>
        </w:rPr>
        <w:t>https://orgeo.ru/event/15142</w:t>
      </w:r>
    </w:p>
    <w:p w:rsidR="00036479" w:rsidRDefault="00036479">
      <w:pPr>
        <w:shd w:val="clear" w:color="auto" w:fill="FFFFFF"/>
        <w:ind w:left="10" w:firstLine="426"/>
        <w:jc w:val="both"/>
        <w:rPr>
          <w:b/>
          <w:color w:val="000000"/>
          <w:sz w:val="26"/>
          <w:szCs w:val="26"/>
          <w:u w:val="single"/>
        </w:rPr>
      </w:pPr>
    </w:p>
    <w:p w:rsidR="00036479" w:rsidRDefault="00A678C1">
      <w:pPr>
        <w:ind w:firstLine="426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В день соревнований участник, прошедший электронную регистрацию, </w:t>
      </w:r>
      <w:r>
        <w:rPr>
          <w:b/>
          <w:color w:val="000000"/>
          <w:sz w:val="26"/>
          <w:szCs w:val="26"/>
        </w:rPr>
        <w:t xml:space="preserve">подтверждает </w:t>
      </w:r>
      <w:r>
        <w:rPr>
          <w:color w:val="000000"/>
          <w:sz w:val="26"/>
          <w:szCs w:val="26"/>
        </w:rPr>
        <w:t xml:space="preserve">свое участие на столе регистрации </w:t>
      </w:r>
      <w:r>
        <w:rPr>
          <w:b/>
          <w:color w:val="000000"/>
          <w:sz w:val="26"/>
          <w:szCs w:val="26"/>
        </w:rPr>
        <w:t>за 30 мин</w:t>
      </w:r>
      <w:r>
        <w:rPr>
          <w:color w:val="000000"/>
          <w:sz w:val="26"/>
          <w:szCs w:val="26"/>
        </w:rPr>
        <w:t xml:space="preserve">. до старта своей возрастной группы, предоставляя паспорт или свидетельство о рождении, медицинскую справку с допуском врача. </w:t>
      </w:r>
      <w:r>
        <w:rPr>
          <w:b/>
          <w:color w:val="000000"/>
          <w:sz w:val="26"/>
          <w:szCs w:val="26"/>
        </w:rPr>
        <w:t>Без подтверждения, участник к соревнованиям не допускается!!!</w:t>
      </w:r>
    </w:p>
    <w:p w:rsidR="00036479" w:rsidRDefault="00A678C1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  <w:r>
        <w:rPr>
          <w:bCs/>
          <w:iCs/>
          <w:color w:val="000000"/>
          <w:spacing w:val="-4"/>
          <w:sz w:val="26"/>
          <w:szCs w:val="26"/>
        </w:rPr>
        <w:t>Участники до 17 лет включительно допускаются только при наличии медицинской справки с допуском врача, участники от 18 лет и старше – при наличии допуска врача или расписки, подтверждающей персональную ответственность за свое здоровье.</w:t>
      </w:r>
    </w:p>
    <w:p w:rsidR="00036479" w:rsidRDefault="00A678C1">
      <w:pPr>
        <w:shd w:val="clear" w:color="auto" w:fill="FFFFFF"/>
        <w:ind w:right="-1"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ез медицинского допуска участники к соревнованиям не допускаются!</w:t>
      </w:r>
      <w:r>
        <w:rPr>
          <w:b/>
          <w:color w:val="000000"/>
          <w:sz w:val="26"/>
          <w:szCs w:val="26"/>
        </w:rPr>
        <w:t xml:space="preserve"> Выдача стартовых номеров и чипов проводится в зоне старта за 15 минут до начала гонки</w:t>
      </w:r>
      <w:r>
        <w:rPr>
          <w:color w:val="000000"/>
          <w:sz w:val="26"/>
          <w:szCs w:val="26"/>
        </w:rPr>
        <w:t>.</w:t>
      </w:r>
    </w:p>
    <w:p w:rsidR="00036479" w:rsidRDefault="00036479">
      <w:pPr>
        <w:ind w:firstLine="426"/>
        <w:rPr>
          <w:b/>
          <w:sz w:val="26"/>
          <w:szCs w:val="26"/>
        </w:rPr>
      </w:pPr>
    </w:p>
    <w:p w:rsidR="00036479" w:rsidRDefault="00A678C1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удейство соревнования возлагается на Главную судейскую коллегию.</w:t>
      </w:r>
    </w:p>
    <w:p w:rsidR="00036479" w:rsidRDefault="0003647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</w:p>
    <w:p w:rsidR="00036479" w:rsidRDefault="00A678C1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ный судья: </w:t>
      </w:r>
      <w:proofErr w:type="spellStart"/>
      <w:r>
        <w:rPr>
          <w:color w:val="000000"/>
          <w:spacing w:val="-1"/>
          <w:sz w:val="26"/>
          <w:szCs w:val="26"/>
        </w:rPr>
        <w:t>Богомяков</w:t>
      </w:r>
      <w:proofErr w:type="spellEnd"/>
      <w:r>
        <w:rPr>
          <w:color w:val="000000"/>
          <w:spacing w:val="-1"/>
          <w:sz w:val="26"/>
          <w:szCs w:val="26"/>
        </w:rPr>
        <w:t xml:space="preserve"> Дмитрий Николаевич</w:t>
      </w:r>
    </w:p>
    <w:p w:rsidR="00036479" w:rsidRDefault="00A678C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мощник главного судьи: Колесников Александр Владимирович</w:t>
      </w:r>
    </w:p>
    <w:p w:rsidR="00036479" w:rsidRDefault="00A678C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нтакты: тел.8-496-79-24-584 (</w:t>
      </w:r>
      <w:proofErr w:type="spellStart"/>
      <w:r>
        <w:rPr>
          <w:sz w:val="26"/>
          <w:szCs w:val="26"/>
        </w:rPr>
        <w:t>Гапчук</w:t>
      </w:r>
      <w:proofErr w:type="spellEnd"/>
      <w:r>
        <w:rPr>
          <w:sz w:val="26"/>
          <w:szCs w:val="26"/>
        </w:rPr>
        <w:t xml:space="preserve"> Юрий Григорьевич);</w:t>
      </w:r>
    </w:p>
    <w:p w:rsidR="00036479" w:rsidRDefault="00A678C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  <w:proofErr w:type="spellStart"/>
      <w:r>
        <w:rPr>
          <w:sz w:val="26"/>
          <w:szCs w:val="26"/>
          <w:lang w:val="en-US"/>
        </w:rPr>
        <w:t>otdelsporta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dom</w:t>
      </w:r>
      <w:proofErr w:type="spellEnd"/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036479" w:rsidRDefault="00036479">
      <w:pPr>
        <w:rPr>
          <w:b/>
          <w:sz w:val="16"/>
          <w:szCs w:val="16"/>
        </w:rPr>
      </w:pPr>
    </w:p>
    <w:p w:rsidR="00036479" w:rsidRDefault="00A678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ОПРЕДЕЛЕНИЕ ПОБЕДИТЕЛЕЙ И НАГРАЖДЕНИЕ</w:t>
      </w:r>
    </w:p>
    <w:p w:rsidR="00036479" w:rsidRDefault="00A678C1">
      <w:pPr>
        <w:shd w:val="clear" w:color="auto" w:fill="FFFFFF"/>
        <w:ind w:left="5" w:firstLine="42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и, занявшие 1 места всвоих возрастных группах награждаются грамотами, медалями, памятными подарками</w:t>
      </w:r>
      <w:proofErr w:type="gramStart"/>
      <w:r>
        <w:rPr>
          <w:color w:val="000000"/>
          <w:sz w:val="26"/>
          <w:szCs w:val="26"/>
        </w:rPr>
        <w:t>.У</w:t>
      </w:r>
      <w:proofErr w:type="gramEnd"/>
      <w:r>
        <w:rPr>
          <w:color w:val="000000"/>
          <w:sz w:val="26"/>
          <w:szCs w:val="26"/>
        </w:rPr>
        <w:t>частники, занявшие 2 и 3 места награждаются грамотами и медалями меньшего достоинства и подарками.</w:t>
      </w:r>
    </w:p>
    <w:p w:rsidR="00036479" w:rsidRDefault="00036479">
      <w:pPr>
        <w:shd w:val="clear" w:color="auto" w:fill="FFFFFF"/>
        <w:ind w:left="5" w:firstLine="421"/>
        <w:jc w:val="both"/>
        <w:rPr>
          <w:color w:val="000000"/>
          <w:sz w:val="16"/>
          <w:szCs w:val="16"/>
        </w:rPr>
      </w:pPr>
    </w:p>
    <w:p w:rsidR="00036479" w:rsidRDefault="00A678C1">
      <w:pP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</w:t>
      </w:r>
      <w:r>
        <w:rPr>
          <w:b/>
          <w:color w:val="000000"/>
          <w:sz w:val="26"/>
          <w:szCs w:val="26"/>
        </w:rPr>
        <w:t xml:space="preserve">. </w:t>
      </w:r>
      <w:r>
        <w:rPr>
          <w:b/>
          <w:sz w:val="26"/>
          <w:szCs w:val="26"/>
        </w:rPr>
        <w:t>ФИНАНСОВЫЕ РАСХОДЫ</w:t>
      </w:r>
    </w:p>
    <w:p w:rsidR="00036479" w:rsidRDefault="00A678C1">
      <w:pPr>
        <w:ind w:firstLine="548"/>
        <w:jc w:val="both"/>
        <w:rPr>
          <w:rFonts w:ascii="Arial" w:hAnsi="Arial"/>
          <w:sz w:val="26"/>
          <w:szCs w:val="26"/>
        </w:rPr>
      </w:pPr>
      <w:r>
        <w:rPr>
          <w:sz w:val="26"/>
          <w:szCs w:val="26"/>
        </w:rPr>
        <w:t>Все расходы, связанные с организацией и проведением турнира, осуществляются в соответствии с муниципальной программой «Спорт» городского округа Домодедово.</w:t>
      </w:r>
    </w:p>
    <w:p w:rsidR="00036479" w:rsidRDefault="00036479">
      <w:pPr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036479" w:rsidRDefault="00A678C1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036479" w:rsidRDefault="00A678C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енное проведение возлагается на  МБУ «ЦФКС «Горизонт» и МБУ СШ «Олимп».</w:t>
      </w:r>
    </w:p>
    <w:p w:rsidR="00036479" w:rsidRDefault="00036479">
      <w:pPr>
        <w:shd w:val="clear" w:color="auto" w:fill="FFFFFF"/>
        <w:jc w:val="center"/>
        <w:rPr>
          <w:b/>
          <w:sz w:val="16"/>
          <w:szCs w:val="16"/>
        </w:rPr>
      </w:pPr>
    </w:p>
    <w:p w:rsidR="00036479" w:rsidRDefault="00A678C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>
        <w:rPr>
          <w:b/>
          <w:sz w:val="24"/>
        </w:rPr>
        <w:t>. ОБЕСПЕЧЕНИЕ БЕЗОПАСНОСТИ</w:t>
      </w:r>
    </w:p>
    <w:p w:rsidR="00036479" w:rsidRDefault="00A678C1">
      <w:pPr>
        <w:ind w:firstLine="426"/>
        <w:jc w:val="both"/>
        <w:rPr>
          <w:sz w:val="24"/>
        </w:rPr>
      </w:pPr>
      <w:r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 соответствии с постановлением 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г. «Об обеспечении общественного порядка и безопасности, оказании гражданам своевременной квалифицированной помощи при проведении массовых мероприятий на территории Московской области».</w:t>
      </w:r>
    </w:p>
    <w:p w:rsidR="00036479" w:rsidRDefault="00036479">
      <w:pPr>
        <w:shd w:val="clear" w:color="auto" w:fill="FFFFFF"/>
        <w:spacing w:line="226" w:lineRule="exact"/>
        <w:ind w:left="34" w:right="202"/>
        <w:rPr>
          <w:b/>
          <w:bCs/>
          <w:color w:val="000000"/>
          <w:sz w:val="16"/>
          <w:szCs w:val="16"/>
        </w:rPr>
      </w:pPr>
    </w:p>
    <w:p w:rsidR="00036479" w:rsidRDefault="00A678C1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ЗАКЛЮЧИТЕЛЬНЫЕ ПОЛОЖЕНИЯ</w:t>
      </w:r>
    </w:p>
    <w:p w:rsidR="00036479" w:rsidRDefault="00A678C1">
      <w:pPr>
        <w:ind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опросы, не предусмотренные положением, рассматриваются Оргкомитетом по </w:t>
      </w:r>
      <w:r>
        <w:rPr>
          <w:bCs/>
          <w:color w:val="000000"/>
          <w:sz w:val="26"/>
          <w:szCs w:val="26"/>
        </w:rPr>
        <w:lastRenderedPageBreak/>
        <w:t>проведению соревнований.</w:t>
      </w:r>
    </w:p>
    <w:p w:rsidR="00036479" w:rsidRDefault="00036479">
      <w:pPr>
        <w:ind w:firstLine="426"/>
        <w:jc w:val="both"/>
        <w:rPr>
          <w:bCs/>
          <w:color w:val="000000"/>
          <w:sz w:val="26"/>
          <w:szCs w:val="26"/>
        </w:rPr>
      </w:pPr>
    </w:p>
    <w:p w:rsidR="00036479" w:rsidRDefault="00036479">
      <w:pPr>
        <w:ind w:firstLine="426"/>
        <w:jc w:val="both"/>
        <w:rPr>
          <w:bCs/>
          <w:color w:val="000000"/>
          <w:sz w:val="26"/>
          <w:szCs w:val="26"/>
        </w:rPr>
      </w:pPr>
    </w:p>
    <w:p w:rsidR="00036479" w:rsidRDefault="00036479">
      <w:pPr>
        <w:ind w:firstLine="426"/>
        <w:jc w:val="both"/>
        <w:rPr>
          <w:bCs/>
          <w:color w:val="000000"/>
          <w:sz w:val="26"/>
          <w:szCs w:val="26"/>
        </w:rPr>
      </w:pPr>
    </w:p>
    <w:p w:rsidR="00036479" w:rsidRDefault="00036479">
      <w:pPr>
        <w:ind w:firstLine="426"/>
        <w:jc w:val="both"/>
        <w:rPr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036479" w:rsidRDefault="00A678C1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Команднаязаявка на участие в лыжной гонке</w:t>
      </w:r>
    </w:p>
    <w:p w:rsidR="00036479" w:rsidRDefault="00A678C1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«Домодедовская лыжня-2021»</w:t>
      </w:r>
    </w:p>
    <w:p w:rsidR="00036479" w:rsidRPr="00E16EF1" w:rsidRDefault="00A678C1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та:</w:t>
      </w: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Cs/>
          <w:color w:val="000000"/>
          <w:sz w:val="26"/>
          <w:szCs w:val="26"/>
        </w:rPr>
      </w:pPr>
    </w:p>
    <w:p w:rsidR="00036479" w:rsidRDefault="00036479">
      <w:pPr>
        <w:pBdr>
          <w:bottom w:val="single" w:sz="12" w:space="1" w:color="auto"/>
        </w:pBdr>
        <w:ind w:firstLine="426"/>
        <w:jc w:val="both"/>
        <w:rPr>
          <w:bCs/>
          <w:color w:val="000000"/>
          <w:sz w:val="26"/>
          <w:szCs w:val="26"/>
        </w:rPr>
      </w:pPr>
    </w:p>
    <w:p w:rsidR="00036479" w:rsidRDefault="00A678C1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муниципальное </w:t>
      </w:r>
      <w:proofErr w:type="spellStart"/>
      <w:r>
        <w:rPr>
          <w:b/>
          <w:sz w:val="16"/>
          <w:szCs w:val="16"/>
        </w:rPr>
        <w:t>образование</w:t>
      </w:r>
      <w:proofErr w:type="gramStart"/>
      <w:r>
        <w:rPr>
          <w:b/>
          <w:sz w:val="16"/>
          <w:szCs w:val="16"/>
        </w:rPr>
        <w:t>,н</w:t>
      </w:r>
      <w:proofErr w:type="gramEnd"/>
      <w:r>
        <w:rPr>
          <w:b/>
          <w:sz w:val="16"/>
          <w:szCs w:val="16"/>
        </w:rPr>
        <w:t>азвание</w:t>
      </w:r>
      <w:proofErr w:type="spellEnd"/>
      <w:r>
        <w:rPr>
          <w:b/>
          <w:sz w:val="16"/>
          <w:szCs w:val="16"/>
        </w:rPr>
        <w:t xml:space="preserve"> коллектива)</w:t>
      </w:r>
    </w:p>
    <w:p w:rsidR="00036479" w:rsidRDefault="00036479">
      <w:pPr>
        <w:ind w:firstLine="426"/>
        <w:jc w:val="both"/>
        <w:rPr>
          <w:b/>
          <w:sz w:val="16"/>
          <w:szCs w:val="16"/>
        </w:rPr>
      </w:pPr>
    </w:p>
    <w:p w:rsidR="00036479" w:rsidRDefault="00036479">
      <w:pPr>
        <w:ind w:firstLine="426"/>
        <w:jc w:val="both"/>
        <w:rPr>
          <w:b/>
          <w:sz w:val="16"/>
          <w:szCs w:val="16"/>
        </w:rPr>
      </w:pPr>
    </w:p>
    <w:tbl>
      <w:tblPr>
        <w:tblW w:w="985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3675"/>
        <w:gridCol w:w="1365"/>
        <w:gridCol w:w="1819"/>
        <w:gridCol w:w="2381"/>
      </w:tblGrid>
      <w:tr w:rsidR="00036479">
        <w:trPr>
          <w:trHeight w:val="720"/>
        </w:trPr>
        <w:tc>
          <w:tcPr>
            <w:tcW w:w="615" w:type="dxa"/>
          </w:tcPr>
          <w:p w:rsidR="00036479" w:rsidRDefault="00A678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675" w:type="dxa"/>
          </w:tcPr>
          <w:p w:rsidR="00036479" w:rsidRDefault="00A678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ФИО</w:t>
            </w:r>
          </w:p>
        </w:tc>
        <w:tc>
          <w:tcPr>
            <w:tcW w:w="1365" w:type="dxa"/>
          </w:tcPr>
          <w:p w:rsidR="00036479" w:rsidRDefault="00A678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819" w:type="dxa"/>
          </w:tcPr>
          <w:p w:rsidR="00036479" w:rsidRDefault="00A67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2381" w:type="dxa"/>
          </w:tcPr>
          <w:p w:rsidR="00036479" w:rsidRDefault="00A67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уск врача</w:t>
            </w:r>
          </w:p>
        </w:tc>
      </w:tr>
      <w:tr w:rsidR="00036479">
        <w:trPr>
          <w:trHeight w:val="495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435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465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465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435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390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375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330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375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390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510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36479">
        <w:trPr>
          <w:trHeight w:val="570"/>
        </w:trPr>
        <w:tc>
          <w:tcPr>
            <w:tcW w:w="61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036479" w:rsidRDefault="00036479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36479" w:rsidRDefault="00036479">
      <w:pPr>
        <w:ind w:firstLine="426"/>
        <w:jc w:val="both"/>
        <w:rPr>
          <w:b/>
          <w:sz w:val="16"/>
          <w:szCs w:val="16"/>
        </w:rPr>
      </w:pPr>
    </w:p>
    <w:p w:rsidR="00036479" w:rsidRDefault="00036479">
      <w:pPr>
        <w:ind w:firstLine="426"/>
        <w:jc w:val="both"/>
        <w:rPr>
          <w:b/>
          <w:sz w:val="16"/>
          <w:szCs w:val="16"/>
        </w:rPr>
      </w:pPr>
    </w:p>
    <w:p w:rsidR="00036479" w:rsidRDefault="00A678C1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Руководитель организации    _____________________________________________           телефон_______________________</w:t>
      </w:r>
    </w:p>
    <w:p w:rsidR="00036479" w:rsidRDefault="00036479">
      <w:pPr>
        <w:ind w:firstLine="426"/>
        <w:jc w:val="both"/>
        <w:rPr>
          <w:b/>
          <w:sz w:val="16"/>
          <w:szCs w:val="16"/>
        </w:rPr>
      </w:pPr>
    </w:p>
    <w:p w:rsidR="00036479" w:rsidRDefault="00036479">
      <w:pPr>
        <w:ind w:firstLine="426"/>
        <w:jc w:val="both"/>
        <w:rPr>
          <w:b/>
          <w:sz w:val="16"/>
          <w:szCs w:val="16"/>
        </w:rPr>
      </w:pPr>
    </w:p>
    <w:p w:rsidR="00036479" w:rsidRDefault="00A678C1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__________________________________________________________/________________/</w:t>
      </w:r>
    </w:p>
    <w:p w:rsidR="00036479" w:rsidRDefault="00A678C1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М.П.</w:t>
      </w:r>
    </w:p>
    <w:p w:rsidR="00036479" w:rsidRDefault="00036479">
      <w:pPr>
        <w:ind w:firstLine="426"/>
        <w:jc w:val="both"/>
        <w:rPr>
          <w:b/>
          <w:sz w:val="16"/>
          <w:szCs w:val="16"/>
        </w:rPr>
      </w:pPr>
    </w:p>
    <w:p w:rsidR="00036479" w:rsidRDefault="00036479">
      <w:pPr>
        <w:ind w:firstLine="426"/>
        <w:jc w:val="both"/>
        <w:rPr>
          <w:b/>
          <w:sz w:val="16"/>
          <w:szCs w:val="16"/>
        </w:rPr>
      </w:pPr>
    </w:p>
    <w:p w:rsidR="00036479" w:rsidRDefault="00036479">
      <w:pPr>
        <w:ind w:firstLine="426"/>
        <w:jc w:val="both"/>
        <w:rPr>
          <w:b/>
          <w:sz w:val="16"/>
          <w:szCs w:val="16"/>
        </w:rPr>
      </w:pPr>
    </w:p>
    <w:p w:rsidR="00036479" w:rsidRDefault="00036479">
      <w:pPr>
        <w:ind w:firstLine="426"/>
        <w:jc w:val="both"/>
        <w:rPr>
          <w:b/>
          <w:sz w:val="16"/>
          <w:szCs w:val="16"/>
        </w:rPr>
      </w:pPr>
    </w:p>
    <w:p w:rsidR="00036479" w:rsidRDefault="00036479">
      <w:pPr>
        <w:ind w:firstLine="426"/>
        <w:jc w:val="both"/>
        <w:rPr>
          <w:b/>
          <w:sz w:val="16"/>
          <w:szCs w:val="16"/>
        </w:rPr>
        <w:sectPr w:rsidR="0003647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36479" w:rsidRDefault="00036479">
      <w:pPr>
        <w:ind w:firstLine="426"/>
        <w:jc w:val="both"/>
        <w:rPr>
          <w:b/>
          <w:sz w:val="16"/>
          <w:szCs w:val="16"/>
          <w:lang w:val="en-US"/>
        </w:rPr>
        <w:sectPr w:rsidR="00036479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036479" w:rsidRDefault="00036479">
      <w:pPr>
        <w:jc w:val="both"/>
        <w:rPr>
          <w:b/>
          <w:sz w:val="16"/>
          <w:szCs w:val="16"/>
          <w:lang w:val="en-US"/>
        </w:rPr>
      </w:pPr>
    </w:p>
    <w:sectPr w:rsidR="00036479" w:rsidSect="00BB1C3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8C1" w:rsidRDefault="00A678C1">
      <w:r>
        <w:separator/>
      </w:r>
    </w:p>
  </w:endnote>
  <w:endnote w:type="continuationSeparator" w:id="1">
    <w:p w:rsidR="00A678C1" w:rsidRDefault="00A67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8C1" w:rsidRDefault="00A678C1">
      <w:r>
        <w:separator/>
      </w:r>
    </w:p>
  </w:footnote>
  <w:footnote w:type="continuationSeparator" w:id="1">
    <w:p w:rsidR="00A678C1" w:rsidRDefault="00A67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689443CF"/>
    <w:multiLevelType w:val="multilevel"/>
    <w:tmpl w:val="689443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B0D"/>
    <w:rsid w:val="00005948"/>
    <w:rsid w:val="00017664"/>
    <w:rsid w:val="00036479"/>
    <w:rsid w:val="000537CC"/>
    <w:rsid w:val="00060E4F"/>
    <w:rsid w:val="00086582"/>
    <w:rsid w:val="000924D8"/>
    <w:rsid w:val="00095B49"/>
    <w:rsid w:val="000A4D3F"/>
    <w:rsid w:val="000A562E"/>
    <w:rsid w:val="000B7318"/>
    <w:rsid w:val="000C0DE9"/>
    <w:rsid w:val="000D40B5"/>
    <w:rsid w:val="001070FF"/>
    <w:rsid w:val="00151595"/>
    <w:rsid w:val="00155693"/>
    <w:rsid w:val="001655D0"/>
    <w:rsid w:val="0017136E"/>
    <w:rsid w:val="001B5987"/>
    <w:rsid w:val="001C02E7"/>
    <w:rsid w:val="001C6668"/>
    <w:rsid w:val="001E5969"/>
    <w:rsid w:val="0020642D"/>
    <w:rsid w:val="002533BC"/>
    <w:rsid w:val="00256A2A"/>
    <w:rsid w:val="00271F7B"/>
    <w:rsid w:val="0027739B"/>
    <w:rsid w:val="002826C4"/>
    <w:rsid w:val="00284D5F"/>
    <w:rsid w:val="002A0200"/>
    <w:rsid w:val="002C5243"/>
    <w:rsid w:val="002C5988"/>
    <w:rsid w:val="002F0786"/>
    <w:rsid w:val="00315399"/>
    <w:rsid w:val="00326D8A"/>
    <w:rsid w:val="0035057F"/>
    <w:rsid w:val="00353030"/>
    <w:rsid w:val="003616C7"/>
    <w:rsid w:val="0039593E"/>
    <w:rsid w:val="003A2EB9"/>
    <w:rsid w:val="003C1FA7"/>
    <w:rsid w:val="003E4B0D"/>
    <w:rsid w:val="00415FFF"/>
    <w:rsid w:val="004256F0"/>
    <w:rsid w:val="00433E02"/>
    <w:rsid w:val="00450390"/>
    <w:rsid w:val="00450EB9"/>
    <w:rsid w:val="004577DC"/>
    <w:rsid w:val="004F58D6"/>
    <w:rsid w:val="00505CEB"/>
    <w:rsid w:val="005156DA"/>
    <w:rsid w:val="005B5E63"/>
    <w:rsid w:val="00623801"/>
    <w:rsid w:val="00624E50"/>
    <w:rsid w:val="00634B6A"/>
    <w:rsid w:val="00647CBC"/>
    <w:rsid w:val="006921BF"/>
    <w:rsid w:val="006C3A0D"/>
    <w:rsid w:val="006D49A1"/>
    <w:rsid w:val="006E1883"/>
    <w:rsid w:val="006E53F7"/>
    <w:rsid w:val="006E5D44"/>
    <w:rsid w:val="006F5920"/>
    <w:rsid w:val="006F5966"/>
    <w:rsid w:val="007128FE"/>
    <w:rsid w:val="007229C7"/>
    <w:rsid w:val="00727F48"/>
    <w:rsid w:val="00756B5B"/>
    <w:rsid w:val="00775E76"/>
    <w:rsid w:val="00782F49"/>
    <w:rsid w:val="007A109A"/>
    <w:rsid w:val="007F42B6"/>
    <w:rsid w:val="007F476D"/>
    <w:rsid w:val="008175B8"/>
    <w:rsid w:val="00817D33"/>
    <w:rsid w:val="00817E21"/>
    <w:rsid w:val="00825A7C"/>
    <w:rsid w:val="008406EB"/>
    <w:rsid w:val="00864A3E"/>
    <w:rsid w:val="008674D5"/>
    <w:rsid w:val="00907C6E"/>
    <w:rsid w:val="00927217"/>
    <w:rsid w:val="00956E58"/>
    <w:rsid w:val="00995F2E"/>
    <w:rsid w:val="009B01AC"/>
    <w:rsid w:val="009B147B"/>
    <w:rsid w:val="009E1F09"/>
    <w:rsid w:val="009F60BE"/>
    <w:rsid w:val="00A42E58"/>
    <w:rsid w:val="00A515F7"/>
    <w:rsid w:val="00A61E69"/>
    <w:rsid w:val="00A678C1"/>
    <w:rsid w:val="00A7512C"/>
    <w:rsid w:val="00A76004"/>
    <w:rsid w:val="00A87F3D"/>
    <w:rsid w:val="00AA2DA2"/>
    <w:rsid w:val="00AA7050"/>
    <w:rsid w:val="00AB5548"/>
    <w:rsid w:val="00AD79DD"/>
    <w:rsid w:val="00AE3891"/>
    <w:rsid w:val="00B15F19"/>
    <w:rsid w:val="00B171AF"/>
    <w:rsid w:val="00B263CD"/>
    <w:rsid w:val="00B31DF8"/>
    <w:rsid w:val="00B3406B"/>
    <w:rsid w:val="00B4695E"/>
    <w:rsid w:val="00B50F4C"/>
    <w:rsid w:val="00B972E6"/>
    <w:rsid w:val="00B97D8B"/>
    <w:rsid w:val="00BA3D95"/>
    <w:rsid w:val="00BA509D"/>
    <w:rsid w:val="00BB1C3B"/>
    <w:rsid w:val="00BC6ECF"/>
    <w:rsid w:val="00BD52A7"/>
    <w:rsid w:val="00BF495D"/>
    <w:rsid w:val="00C1618F"/>
    <w:rsid w:val="00C17C2E"/>
    <w:rsid w:val="00C32F70"/>
    <w:rsid w:val="00C467A8"/>
    <w:rsid w:val="00CA0754"/>
    <w:rsid w:val="00CB594B"/>
    <w:rsid w:val="00CD4435"/>
    <w:rsid w:val="00CE0713"/>
    <w:rsid w:val="00CE35E4"/>
    <w:rsid w:val="00CE495D"/>
    <w:rsid w:val="00CE51CF"/>
    <w:rsid w:val="00CF1580"/>
    <w:rsid w:val="00D23F17"/>
    <w:rsid w:val="00D314FF"/>
    <w:rsid w:val="00D363C7"/>
    <w:rsid w:val="00D84477"/>
    <w:rsid w:val="00D90094"/>
    <w:rsid w:val="00DB04B2"/>
    <w:rsid w:val="00DB58B8"/>
    <w:rsid w:val="00E16EF1"/>
    <w:rsid w:val="00E236E7"/>
    <w:rsid w:val="00E23C63"/>
    <w:rsid w:val="00E72AC9"/>
    <w:rsid w:val="00E97BB4"/>
    <w:rsid w:val="00ED6A45"/>
    <w:rsid w:val="00EF3FAD"/>
    <w:rsid w:val="00F10D3E"/>
    <w:rsid w:val="00F37F98"/>
    <w:rsid w:val="00F55E51"/>
    <w:rsid w:val="00F64FE6"/>
    <w:rsid w:val="00F84882"/>
    <w:rsid w:val="00FD39CE"/>
    <w:rsid w:val="00FE371F"/>
    <w:rsid w:val="00FE51FF"/>
    <w:rsid w:val="00FF182E"/>
    <w:rsid w:val="2BD54CA3"/>
    <w:rsid w:val="59B92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3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BB1C3B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C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1C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BB1C3B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table" w:styleId="a8">
    <w:name w:val="Table Grid"/>
    <w:basedOn w:val="a1"/>
    <w:uiPriority w:val="59"/>
    <w:rsid w:val="00BB1C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1C3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B1C3B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B1C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B1C3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11">
    <w:name w:val="c11"/>
    <w:basedOn w:val="a0"/>
    <w:rsid w:val="008674D5"/>
  </w:style>
  <w:style w:type="character" w:customStyle="1" w:styleId="c5">
    <w:name w:val="c5"/>
    <w:basedOn w:val="a0"/>
    <w:rsid w:val="008674D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1B939-8C93-4D50-944F-43208390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джндш</cp:lastModifiedBy>
  <cp:revision>2</cp:revision>
  <cp:lastPrinted>2021-01-25T08:35:00Z</cp:lastPrinted>
  <dcterms:created xsi:type="dcterms:W3CDTF">2021-01-25T15:20:00Z</dcterms:created>
  <dcterms:modified xsi:type="dcterms:W3CDTF">2021-0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